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5FB2C" w14:textId="77777777" w:rsidR="001B0FB2" w:rsidRPr="001B0FB2" w:rsidRDefault="001B0FB2">
      <w:pPr>
        <w:rPr>
          <w:b/>
        </w:rPr>
      </w:pPr>
      <w:r w:rsidRPr="001B0FB2">
        <w:rPr>
          <w:rFonts w:hint="eastAsia"/>
          <w:b/>
        </w:rPr>
        <w:t>2017.03~2017.07</w:t>
      </w:r>
    </w:p>
    <w:p w14:paraId="05618301" w14:textId="77777777" w:rsidR="00ED2D9B" w:rsidRPr="001B0FB2" w:rsidRDefault="001B0FB2">
      <w:pPr>
        <w:rPr>
          <w:b/>
        </w:rPr>
      </w:pPr>
      <w:r w:rsidRPr="001B0FB2">
        <w:rPr>
          <w:rFonts w:hint="eastAsia"/>
          <w:b/>
        </w:rPr>
        <w:t>试用期工作内容总结：</w:t>
      </w:r>
    </w:p>
    <w:p w14:paraId="08EB83CD" w14:textId="77777777" w:rsidR="001B0FB2" w:rsidRDefault="001B0FB2">
      <w:r>
        <w:rPr>
          <w:rFonts w:hint="eastAsia"/>
        </w:rPr>
        <w:t>四个月的工作完成了无源光交箱和和易充两个项目的开发工作，涉及三款</w:t>
      </w:r>
      <w:r>
        <w:rPr>
          <w:rFonts w:hint="eastAsia"/>
        </w:rPr>
        <w:t>app</w:t>
      </w:r>
      <w:r>
        <w:rPr>
          <w:rFonts w:hint="eastAsia"/>
        </w:rPr>
        <w:t>的设计、开发和维护工作，</w:t>
      </w:r>
      <w:r w:rsidR="00D936C6">
        <w:rPr>
          <w:rFonts w:hint="eastAsia"/>
        </w:rPr>
        <w:t>以开发的三款</w:t>
      </w:r>
      <w:r w:rsidR="00D936C6">
        <w:rPr>
          <w:rFonts w:hint="eastAsia"/>
        </w:rPr>
        <w:t>app</w:t>
      </w:r>
      <w:r w:rsidR="00D936C6">
        <w:rPr>
          <w:rFonts w:hint="eastAsia"/>
        </w:rPr>
        <w:t>为点展示工作内容：</w:t>
      </w:r>
    </w:p>
    <w:p w14:paraId="1D420F91" w14:textId="77777777" w:rsidR="00317F08" w:rsidRDefault="00317F08"/>
    <w:p w14:paraId="0A5BE92C" w14:textId="19E99F10" w:rsidR="00317F08" w:rsidRDefault="00317F08">
      <w:pPr>
        <w:rPr>
          <w:b/>
        </w:rPr>
      </w:pPr>
      <w:r w:rsidRPr="00317F08">
        <w:rPr>
          <w:rFonts w:hint="eastAsia"/>
          <w:b/>
        </w:rPr>
        <w:t>无源光交箱</w:t>
      </w:r>
      <w:r w:rsidRPr="00317F08">
        <w:rPr>
          <w:rFonts w:hint="eastAsia"/>
          <w:b/>
        </w:rPr>
        <w:t>App</w:t>
      </w:r>
      <w:r w:rsidRPr="00317F08">
        <w:rPr>
          <w:rFonts w:hint="eastAsia"/>
          <w:b/>
        </w:rPr>
        <w:t>开发：</w:t>
      </w:r>
    </w:p>
    <w:p w14:paraId="3287EC06" w14:textId="1A1BA4F6" w:rsidR="00317F08" w:rsidRPr="00317F08" w:rsidRDefault="00317F08" w:rsidP="00317F08">
      <w:pPr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317F08">
        <w:rPr>
          <w:rFonts w:hint="eastAsia"/>
        </w:rPr>
        <w:t>该项目主要是为了解决</w:t>
      </w:r>
      <w:r w:rsidRPr="00317F08">
        <w:t>传统的光纤箱安装、管理、维护存在着资源不准确、选址错误和难于管理等问题；</w:t>
      </w:r>
      <w:r>
        <w:rPr>
          <w:rFonts w:hint="eastAsia"/>
        </w:rPr>
        <w:t>App</w:t>
      </w:r>
      <w:r>
        <w:rPr>
          <w:rFonts w:hint="eastAsia"/>
        </w:rPr>
        <w:t>端主要用于展示箱体的位置、状态等信息，记录箱体的安装和维护状态，便于统一管理，并且具有路线导航等功能，该项目</w:t>
      </w:r>
      <w:r>
        <w:rPr>
          <w:rFonts w:hint="eastAsia"/>
        </w:rPr>
        <w:t>App</w:t>
      </w:r>
      <w:r>
        <w:rPr>
          <w:rFonts w:hint="eastAsia"/>
        </w:rPr>
        <w:t>开发由我独立完成，工作内容如下：</w:t>
      </w:r>
    </w:p>
    <w:p w14:paraId="7868CC91" w14:textId="79F1C6F3" w:rsidR="00317F08" w:rsidRDefault="00317F08" w:rsidP="00317F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涉及了</w:t>
      </w:r>
      <w:r>
        <w:rPr>
          <w:rFonts w:hint="eastAsia"/>
        </w:rPr>
        <w:t>10</w:t>
      </w:r>
      <w:r>
        <w:rPr>
          <w:rFonts w:hint="eastAsia"/>
        </w:rPr>
        <w:t>多个</w:t>
      </w:r>
      <w:r>
        <w:rPr>
          <w:rFonts w:hint="eastAsia"/>
        </w:rPr>
        <w:t>APP</w:t>
      </w:r>
      <w:r>
        <w:rPr>
          <w:rFonts w:hint="eastAsia"/>
        </w:rPr>
        <w:t>页面的绘制和编码工作</w:t>
      </w:r>
    </w:p>
    <w:p w14:paraId="6FEFD2AA" w14:textId="68665AFE" w:rsidR="00317F08" w:rsidRDefault="00317F08" w:rsidP="00317F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涉及了</w:t>
      </w:r>
      <w:r>
        <w:rPr>
          <w:rFonts w:hint="eastAsia"/>
        </w:rPr>
        <w:t>10</w:t>
      </w:r>
      <w:r>
        <w:rPr>
          <w:rFonts w:hint="eastAsia"/>
        </w:rPr>
        <w:t>多条业务逻辑的编码工作</w:t>
      </w:r>
    </w:p>
    <w:p w14:paraId="7A4CDB83" w14:textId="6A4968B0" w:rsidR="00317F08" w:rsidRDefault="00317F08" w:rsidP="00317F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工作集成百度地图、导航、</w:t>
      </w:r>
      <w:r>
        <w:rPr>
          <w:rFonts w:hint="eastAsia"/>
        </w:rPr>
        <w:t>ResideMenu</w:t>
      </w:r>
      <w:r>
        <w:rPr>
          <w:rFonts w:hint="eastAsia"/>
        </w:rPr>
        <w:t>、</w:t>
      </w:r>
      <w:r>
        <w:rPr>
          <w:rFonts w:hint="eastAsia"/>
        </w:rPr>
        <w:t>Android Flux</w:t>
      </w:r>
      <w:r>
        <w:rPr>
          <w:rFonts w:hint="eastAsia"/>
        </w:rPr>
        <w:t>等多个第三方框架</w:t>
      </w:r>
    </w:p>
    <w:p w14:paraId="31942B5D" w14:textId="5851EF60" w:rsidR="00317F08" w:rsidRPr="00317F08" w:rsidRDefault="00317F08" w:rsidP="00317F08">
      <w:pPr>
        <w:rPr>
          <w:b/>
        </w:rPr>
      </w:pPr>
      <w:r w:rsidRPr="00317F08">
        <w:rPr>
          <w:rFonts w:hint="eastAsia"/>
          <w:b/>
        </w:rPr>
        <w:t>成果：</w:t>
      </w:r>
    </w:p>
    <w:p w14:paraId="5A5918DB" w14:textId="109D2841" w:rsidR="00317F08" w:rsidRDefault="00317F08" w:rsidP="00317F08">
      <w:r>
        <w:rPr>
          <w:rFonts w:hint="eastAsia"/>
        </w:rPr>
        <w:t>按照规定的项目需求按时完成，并且第一版的</w:t>
      </w:r>
      <w:r>
        <w:rPr>
          <w:rFonts w:hint="eastAsia"/>
        </w:rPr>
        <w:t>app</w:t>
      </w:r>
      <w:r>
        <w:rPr>
          <w:rFonts w:hint="eastAsia"/>
        </w:rPr>
        <w:t>已经得到客户的认可</w:t>
      </w:r>
    </w:p>
    <w:p w14:paraId="08EF525E" w14:textId="46EFDD59" w:rsidR="00F5791C" w:rsidRDefault="001D3300" w:rsidP="00317F08">
      <w:pPr>
        <w:rPr>
          <w:rFonts w:hint="eastAsia"/>
        </w:rPr>
      </w:pPr>
      <w:r>
        <w:rPr>
          <w:rFonts w:hint="eastAsia"/>
        </w:rPr>
        <w:t>无源光交箱项目代码地址和项目简介：</w:t>
      </w:r>
    </w:p>
    <w:p w14:paraId="6B53DF31" w14:textId="2A6E3537" w:rsidR="001D3300" w:rsidRDefault="001D3300" w:rsidP="00317F08">
      <w:pPr>
        <w:rPr>
          <w:rFonts w:hint="eastAsia"/>
        </w:rPr>
      </w:pPr>
      <w:r>
        <w:rPr>
          <w:rFonts w:hint="eastAsia"/>
        </w:rPr>
        <w:t>代码：</w:t>
      </w:r>
      <w:hyperlink r:id="rId7" w:anchor="%E7%A0%94%E5%8F%91%E9%A1%B9%E7%9B%AE/view/head/trunk/037_%E6%97%A0%E6%BA%90%E5%88%86%E7%BC%86%E7%AE%B1/04_%E4%BB%A3%E7%A0%81/android/box1.1" w:history="1">
        <w:r w:rsidRPr="001D3300">
          <w:rPr>
            <w:rStyle w:val="a5"/>
            <w:rFonts w:hint="eastAsia"/>
          </w:rPr>
          <w:t>点击这里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项目简介：</w:t>
      </w:r>
      <w:hyperlink r:id="rId8" w:anchor="%E7%A0%94%E5%8F%91%E9%A1%B9%E7%9B%AE/view/head/trunk/037_%E6%97%A0%E6%BA%90%E5%88%86%E7%BC%86%E7%AE%B1/04_%E4%BB%A3%E7%A0%81/android/Android%E9%A1%B9%E7%9B%AE%E6%80%BB%E7%BB%93/%E6%99%BA%E6%85%A7%E7%AE%B1%E4%BD%93%E9%A1%B9%E7%9B%AE%E7%AE%80%E4%BB%8B.md" w:history="1">
        <w:r w:rsidRPr="001D3300">
          <w:rPr>
            <w:rStyle w:val="a5"/>
            <w:rFonts w:hint="eastAsia"/>
          </w:rPr>
          <w:t>点击这里</w:t>
        </w:r>
      </w:hyperlink>
    </w:p>
    <w:p w14:paraId="60FC591E" w14:textId="77777777" w:rsidR="001D3300" w:rsidRDefault="001D3300" w:rsidP="00317F08">
      <w:pPr>
        <w:rPr>
          <w:rFonts w:hint="eastAsia"/>
        </w:rPr>
      </w:pPr>
    </w:p>
    <w:p w14:paraId="60379738" w14:textId="0BA65157" w:rsidR="00F5791C" w:rsidRDefault="00F5791C" w:rsidP="00317F08">
      <w:r>
        <w:rPr>
          <w:rFonts w:hint="eastAsia"/>
        </w:rPr>
        <w:t>和易充</w:t>
      </w:r>
      <w:r>
        <w:rPr>
          <w:rFonts w:hint="eastAsia"/>
        </w:rPr>
        <w:t>App</w:t>
      </w:r>
      <w:r>
        <w:rPr>
          <w:rFonts w:hint="eastAsia"/>
        </w:rPr>
        <w:t>开发：</w:t>
      </w:r>
    </w:p>
    <w:p w14:paraId="4B25ABB7" w14:textId="1AB5245F" w:rsidR="00F5791C" w:rsidRDefault="001D3300" w:rsidP="00317F08">
      <w:pPr>
        <w:rPr>
          <w:rFonts w:hint="eastAsia"/>
        </w:rPr>
      </w:pPr>
      <w:r>
        <w:rPr>
          <w:rFonts w:hint="eastAsia"/>
        </w:rPr>
        <w:t>和易充</w:t>
      </w:r>
      <w:r>
        <w:rPr>
          <w:rFonts w:hint="eastAsia"/>
        </w:rPr>
        <w:t>app</w:t>
      </w:r>
      <w:r>
        <w:rPr>
          <w:rFonts w:hint="eastAsia"/>
        </w:rPr>
        <w:t>是一款用于管理充电桩，用于对客户用电的管理</w:t>
      </w:r>
      <w:r>
        <w:rPr>
          <w:rFonts w:hint="eastAsia"/>
        </w:rPr>
        <w:t>App</w:t>
      </w:r>
      <w:r>
        <w:rPr>
          <w:rFonts w:hint="eastAsia"/>
        </w:rPr>
        <w:t>，后期由我独立负责项目的</w:t>
      </w:r>
      <w:r>
        <w:rPr>
          <w:rFonts w:hint="eastAsia"/>
        </w:rPr>
        <w:t>app</w:t>
      </w:r>
      <w:r>
        <w:rPr>
          <w:rFonts w:hint="eastAsia"/>
        </w:rPr>
        <w:t>开发与维护工作，工作完成内容有：</w:t>
      </w:r>
    </w:p>
    <w:p w14:paraId="4BF3C171" w14:textId="44593C28" w:rsidR="001D3300" w:rsidRDefault="001D3300" w:rsidP="001D330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新开发了支付宝、微信支付功能</w:t>
      </w:r>
    </w:p>
    <w:p w14:paraId="0B4DD7B7" w14:textId="147983E6" w:rsidR="001D3300" w:rsidRDefault="001D3300" w:rsidP="001D330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新开发了充值券优惠充值功能</w:t>
      </w:r>
    </w:p>
    <w:p w14:paraId="3241076F" w14:textId="098C4B4B" w:rsidR="001D3300" w:rsidRDefault="001D3300" w:rsidP="001D330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完成了</w:t>
      </w:r>
      <w:r>
        <w:rPr>
          <w:rFonts w:hint="eastAsia"/>
        </w:rPr>
        <w:t>10</w:t>
      </w:r>
      <w:r>
        <w:rPr>
          <w:rFonts w:hint="eastAsia"/>
        </w:rPr>
        <w:t>多个页面的开发与维护工作</w:t>
      </w:r>
    </w:p>
    <w:p w14:paraId="19D1726E" w14:textId="6E401729" w:rsidR="005A4FD6" w:rsidRDefault="005A4FD6" w:rsidP="001D330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解决该款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bug</w:t>
      </w:r>
      <w:r>
        <w:rPr>
          <w:rFonts w:hint="eastAsia"/>
        </w:rPr>
        <w:t>，合计</w:t>
      </w:r>
      <w:r>
        <w:rPr>
          <w:rFonts w:hint="eastAsia"/>
        </w:rPr>
        <w:t>32</w:t>
      </w:r>
      <w:r>
        <w:rPr>
          <w:rFonts w:hint="eastAsia"/>
        </w:rPr>
        <w:t>个</w:t>
      </w:r>
    </w:p>
    <w:p w14:paraId="07FE8706" w14:textId="223282A2" w:rsidR="00D936C6" w:rsidRPr="00DA4BE3" w:rsidRDefault="005A4FD6">
      <w:pPr>
        <w:rPr>
          <w:rFonts w:hint="eastAsia"/>
          <w:b/>
        </w:rPr>
      </w:pPr>
      <w:r w:rsidRPr="00DA4BE3">
        <w:rPr>
          <w:rFonts w:hint="eastAsia"/>
          <w:b/>
        </w:rPr>
        <w:t>成果：</w:t>
      </w:r>
    </w:p>
    <w:p w14:paraId="06CA3A2D" w14:textId="236A1C06" w:rsidR="005A4FD6" w:rsidRDefault="00647F0F">
      <w:pPr>
        <w:rPr>
          <w:rFonts w:hint="eastAsia"/>
        </w:rPr>
      </w:pPr>
      <w:r>
        <w:rPr>
          <w:rFonts w:hint="eastAsia"/>
        </w:rPr>
        <w:t>按照客户的需求完成，</w:t>
      </w:r>
      <w:r w:rsidR="005A4FD6">
        <w:rPr>
          <w:rFonts w:hint="eastAsia"/>
        </w:rPr>
        <w:t>App</w:t>
      </w:r>
      <w:r w:rsidR="005A4FD6">
        <w:rPr>
          <w:rFonts w:hint="eastAsia"/>
        </w:rPr>
        <w:t>应用及时上线，得到客户认可</w:t>
      </w:r>
    </w:p>
    <w:p w14:paraId="6F57FCCD" w14:textId="4E92756F" w:rsidR="00FA3604" w:rsidRDefault="00FA3604">
      <w:pPr>
        <w:rPr>
          <w:rFonts w:hint="eastAsia"/>
        </w:rPr>
      </w:pPr>
      <w:r>
        <w:rPr>
          <w:rFonts w:hint="eastAsia"/>
        </w:rPr>
        <w:t>代码地址：</w:t>
      </w:r>
      <w:hyperlink r:id="rId9" w:anchor="%E7%A0%94%E5%8F%91%E9%A1%B9%E7%9B%AE/view/head/trunk/013_%E5%B0%8F%E7%A7%BB%E6%98%93%E5%85%85/04_%E4%BB%A3%E7%A0%81/app/android/EasierCharger_XianLi" w:history="1">
        <w:r w:rsidRPr="00FA3604">
          <w:rPr>
            <w:rStyle w:val="a5"/>
            <w:rFonts w:hint="eastAsia"/>
          </w:rPr>
          <w:t>点击这里</w:t>
        </w:r>
      </w:hyperlink>
    </w:p>
    <w:p w14:paraId="2D714B80" w14:textId="77777777" w:rsidR="00FA3604" w:rsidRDefault="00FA3604">
      <w:pPr>
        <w:rPr>
          <w:rFonts w:hint="eastAsia"/>
        </w:rPr>
      </w:pPr>
    </w:p>
    <w:p w14:paraId="6E6A3A4D" w14:textId="6F0DB496" w:rsidR="00FA3604" w:rsidRPr="00DA4BE3" w:rsidRDefault="00FA3604">
      <w:pPr>
        <w:rPr>
          <w:rFonts w:hint="eastAsia"/>
          <w:b/>
        </w:rPr>
      </w:pPr>
      <w:r w:rsidRPr="00DA4BE3">
        <w:rPr>
          <w:rFonts w:hint="eastAsia"/>
          <w:b/>
        </w:rPr>
        <w:t>和易充运管家</w:t>
      </w:r>
      <w:r w:rsidRPr="00DA4BE3">
        <w:rPr>
          <w:rFonts w:hint="eastAsia"/>
          <w:b/>
        </w:rPr>
        <w:t>App</w:t>
      </w:r>
      <w:r w:rsidRPr="00DA4BE3">
        <w:rPr>
          <w:rFonts w:hint="eastAsia"/>
          <w:b/>
        </w:rPr>
        <w:t>开发：</w:t>
      </w:r>
    </w:p>
    <w:p w14:paraId="7BD5CEF5" w14:textId="698F41FB" w:rsidR="00FA3604" w:rsidRDefault="00FA3604">
      <w:pPr>
        <w:rPr>
          <w:rFonts w:hint="eastAsia"/>
        </w:rPr>
      </w:pPr>
      <w:r>
        <w:rPr>
          <w:rFonts w:hint="eastAsia"/>
        </w:rPr>
        <w:t>该</w:t>
      </w:r>
      <w:r>
        <w:rPr>
          <w:rFonts w:hint="eastAsia"/>
        </w:rPr>
        <w:t>App</w:t>
      </w:r>
      <w:r>
        <w:rPr>
          <w:rFonts w:hint="eastAsia"/>
        </w:rPr>
        <w:t>用于管理公司人员管理和易充，对充电桩的查看、管理以及维护，后期由我独立开发和维护此款</w:t>
      </w:r>
      <w:r>
        <w:rPr>
          <w:rFonts w:hint="eastAsia"/>
        </w:rPr>
        <w:t>App</w:t>
      </w:r>
      <w:r>
        <w:rPr>
          <w:rFonts w:hint="eastAsia"/>
        </w:rPr>
        <w:t>，工作内容有：</w:t>
      </w:r>
    </w:p>
    <w:p w14:paraId="37E335E4" w14:textId="089E53F1" w:rsidR="00FA3604" w:rsidRDefault="00FA3604" w:rsidP="00FA3604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开发新功能重置密码功能</w:t>
      </w:r>
    </w:p>
    <w:p w14:paraId="49FCF70C" w14:textId="70660AC3" w:rsidR="00FA3604" w:rsidRDefault="00FA3604" w:rsidP="00FA3604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解决拨打电话</w:t>
      </w:r>
      <w:r>
        <w:rPr>
          <w:rFonts w:hint="eastAsia"/>
        </w:rPr>
        <w:t>App</w:t>
      </w:r>
      <w:r>
        <w:rPr>
          <w:rFonts w:hint="eastAsia"/>
        </w:rPr>
        <w:t>异常奔溃</w:t>
      </w:r>
      <w:r w:rsidR="004119F5">
        <w:rPr>
          <w:rFonts w:hint="eastAsia"/>
        </w:rPr>
        <w:t>的</w:t>
      </w:r>
      <w:r>
        <w:rPr>
          <w:rFonts w:hint="eastAsia"/>
        </w:rPr>
        <w:t>bug</w:t>
      </w:r>
    </w:p>
    <w:p w14:paraId="005D7345" w14:textId="2141A0DD" w:rsidR="00FA3604" w:rsidRPr="00DA4BE3" w:rsidRDefault="00FA3604" w:rsidP="00FA3604">
      <w:pPr>
        <w:rPr>
          <w:rFonts w:hint="eastAsia"/>
          <w:b/>
        </w:rPr>
      </w:pPr>
      <w:r w:rsidRPr="00DA4BE3">
        <w:rPr>
          <w:rFonts w:hint="eastAsia"/>
          <w:b/>
        </w:rPr>
        <w:t>成果：</w:t>
      </w:r>
    </w:p>
    <w:p w14:paraId="6DC51281" w14:textId="2171E9A8" w:rsidR="00FA3604" w:rsidRDefault="00FA3604" w:rsidP="00FA3604">
      <w:pPr>
        <w:rPr>
          <w:rFonts w:hint="eastAsia"/>
        </w:rPr>
      </w:pPr>
      <w:r>
        <w:rPr>
          <w:rFonts w:hint="eastAsia"/>
        </w:rPr>
        <w:t>按照需求完成</w:t>
      </w:r>
      <w:r>
        <w:rPr>
          <w:rFonts w:hint="eastAsia"/>
        </w:rPr>
        <w:t>App</w:t>
      </w:r>
      <w:r>
        <w:rPr>
          <w:rFonts w:hint="eastAsia"/>
        </w:rPr>
        <w:t>的开发，并测试通过上线</w:t>
      </w:r>
    </w:p>
    <w:p w14:paraId="1AC1378F" w14:textId="58084034" w:rsidR="00F1767F" w:rsidRDefault="00F1767F" w:rsidP="00FA3604">
      <w:pPr>
        <w:rPr>
          <w:rFonts w:hint="eastAsia"/>
        </w:rPr>
      </w:pPr>
      <w:r>
        <w:rPr>
          <w:rFonts w:hint="eastAsia"/>
        </w:rPr>
        <w:t>代码地址：</w:t>
      </w:r>
      <w:hyperlink r:id="rId10" w:anchor="%E7%A0%94%E5%8F%91%E9%A1%B9%E7%9B%AE/view/head/trunk/013_%E5%B0%8F%E7%A7%BB%E6%98%93%E5%85%85/04_%E4%BB%A3%E7%A0%81/app/android/AndPowerOM_XianLi" w:history="1">
        <w:r w:rsidRPr="00F1767F">
          <w:rPr>
            <w:rStyle w:val="a5"/>
            <w:rFonts w:hint="eastAsia"/>
          </w:rPr>
          <w:t>点击这里</w:t>
        </w:r>
      </w:hyperlink>
    </w:p>
    <w:p w14:paraId="4F93EE05" w14:textId="77777777" w:rsidR="00F1767F" w:rsidRDefault="00F1767F" w:rsidP="00FA3604">
      <w:pPr>
        <w:rPr>
          <w:rFonts w:hint="eastAsia"/>
        </w:rPr>
      </w:pPr>
    </w:p>
    <w:p w14:paraId="1728DC6B" w14:textId="77777777" w:rsidR="00DA4BE3" w:rsidRDefault="00DA4BE3" w:rsidP="00FA3604">
      <w:pPr>
        <w:rPr>
          <w:rFonts w:hint="eastAsia"/>
        </w:rPr>
      </w:pPr>
    </w:p>
    <w:p w14:paraId="159CB1DE" w14:textId="05E294DB" w:rsidR="00DA4BE3" w:rsidRDefault="00DA4BE3" w:rsidP="00FA3604">
      <w:pPr>
        <w:rPr>
          <w:rFonts w:hint="eastAsia"/>
        </w:rPr>
      </w:pPr>
      <w:r>
        <w:rPr>
          <w:rFonts w:hint="eastAsia"/>
        </w:rPr>
        <w:t>发展方向：</w:t>
      </w:r>
    </w:p>
    <w:p w14:paraId="6075395F" w14:textId="4324C25E" w:rsidR="00DA4BE3" w:rsidRDefault="00DA4BE3" w:rsidP="00FA3604">
      <w:pPr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方面技术继续的提升，并希望</w:t>
      </w:r>
      <w:r>
        <w:rPr>
          <w:rFonts w:hint="eastAsia"/>
        </w:rPr>
        <w:t>2</w:t>
      </w:r>
      <w:r>
        <w:rPr>
          <w:rFonts w:hint="eastAsia"/>
        </w:rPr>
        <w:t>年后能在该领域独当一面，带领团队攻坚克难</w:t>
      </w:r>
    </w:p>
    <w:p w14:paraId="3763062A" w14:textId="77777777" w:rsidR="001D6D55" w:rsidRDefault="001D6D55" w:rsidP="00FA3604">
      <w:pPr>
        <w:rPr>
          <w:rFonts w:hint="eastAsia"/>
        </w:rPr>
      </w:pPr>
    </w:p>
    <w:p w14:paraId="6CF04B4D" w14:textId="25F07107" w:rsidR="001D6D55" w:rsidRDefault="001D6D55" w:rsidP="00FA3604">
      <w:pPr>
        <w:rPr>
          <w:rFonts w:hint="eastAsia"/>
        </w:rPr>
      </w:pPr>
      <w:r>
        <w:rPr>
          <w:rFonts w:hint="eastAsia"/>
        </w:rPr>
        <w:t>建议：</w:t>
      </w:r>
    </w:p>
    <w:p w14:paraId="142CE825" w14:textId="705DFC2E" w:rsidR="001D6D55" w:rsidRDefault="004119F5" w:rsidP="00FA3604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希望多</w:t>
      </w:r>
      <w:r w:rsidR="00C56806">
        <w:rPr>
          <w:rFonts w:hint="eastAsia"/>
        </w:rPr>
        <w:t>组织一些线下活动团建等，增加团队的交流沟通和凝聚力等</w:t>
      </w:r>
      <w:bookmarkStart w:id="0" w:name="_GoBack"/>
      <w:bookmarkEnd w:id="0"/>
    </w:p>
    <w:sectPr w:rsidR="001D6D55" w:rsidSect="00ED2D9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50A9C"/>
    <w:multiLevelType w:val="hybridMultilevel"/>
    <w:tmpl w:val="CDDAC7CA"/>
    <w:lvl w:ilvl="0" w:tplc="F258CE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064D4E"/>
    <w:multiLevelType w:val="hybridMultilevel"/>
    <w:tmpl w:val="54444382"/>
    <w:lvl w:ilvl="0" w:tplc="38A478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8F0988"/>
    <w:multiLevelType w:val="hybridMultilevel"/>
    <w:tmpl w:val="9A8EBC6E"/>
    <w:lvl w:ilvl="0" w:tplc="67323E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B2"/>
    <w:rsid w:val="001B0FB2"/>
    <w:rsid w:val="001D3300"/>
    <w:rsid w:val="001D6D55"/>
    <w:rsid w:val="00317F08"/>
    <w:rsid w:val="00385643"/>
    <w:rsid w:val="004119F5"/>
    <w:rsid w:val="005A4FD6"/>
    <w:rsid w:val="00647F0F"/>
    <w:rsid w:val="00C56806"/>
    <w:rsid w:val="00D936C6"/>
    <w:rsid w:val="00DA4BE3"/>
    <w:rsid w:val="00ED2D9B"/>
    <w:rsid w:val="00F1767F"/>
    <w:rsid w:val="00F5791C"/>
    <w:rsid w:val="00FA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46C7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08"/>
    <w:pPr>
      <w:ind w:firstLineChars="200" w:firstLine="420"/>
    </w:pPr>
  </w:style>
  <w:style w:type="paragraph" w:styleId="a4">
    <w:name w:val="No Spacing"/>
    <w:uiPriority w:val="1"/>
    <w:qFormat/>
    <w:rsid w:val="001D3300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1D33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08"/>
    <w:pPr>
      <w:ind w:firstLineChars="200" w:firstLine="420"/>
    </w:pPr>
  </w:style>
  <w:style w:type="paragraph" w:styleId="a4">
    <w:name w:val="No Spacing"/>
    <w:uiPriority w:val="1"/>
    <w:qFormat/>
    <w:rsid w:val="001D3300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1D3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172.16.3.3/!/" TargetMode="External"/><Relationship Id="rId8" Type="http://schemas.openxmlformats.org/officeDocument/2006/relationships/hyperlink" Target="https://172.16.3.3/!/" TargetMode="External"/><Relationship Id="rId9" Type="http://schemas.openxmlformats.org/officeDocument/2006/relationships/hyperlink" Target="https://172.16.3.3/!/" TargetMode="External"/><Relationship Id="rId10" Type="http://schemas.openxmlformats.org/officeDocument/2006/relationships/hyperlink" Target="https://172.16.3.3/!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1B36A-9078-1843-887E-B0F17F0C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7</Words>
  <Characters>1411</Characters>
  <Application>Microsoft Macintosh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1 罗</dc:creator>
  <cp:keywords/>
  <dc:description/>
  <cp:lastModifiedBy>sever1 罗</cp:lastModifiedBy>
  <cp:revision>11</cp:revision>
  <dcterms:created xsi:type="dcterms:W3CDTF">2017-07-10T09:03:00Z</dcterms:created>
  <dcterms:modified xsi:type="dcterms:W3CDTF">2017-07-11T07:17:00Z</dcterms:modified>
</cp:coreProperties>
</file>